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7777777" w:rsidR="00FA46A1" w:rsidRPr="00B269C3" w:rsidRDefault="00875C72" w:rsidP="00875C72">
      <w:pPr>
        <w:pStyle w:val="Heading8"/>
      </w:pPr>
      <w:r w:rsidRPr="00B269C3">
        <w:t>Athletics</w:t>
      </w:r>
      <w:r w:rsidR="00FA46A1" w:rsidRPr="00B269C3">
        <w:t xml:space="preserve"> Committee</w:t>
      </w:r>
    </w:p>
    <w:p w14:paraId="3341A2A9" w14:textId="68A4C584" w:rsidR="00FA46A1" w:rsidRPr="00B269C3" w:rsidRDefault="00175E43" w:rsidP="00875C72">
      <w:pPr>
        <w:jc w:val="center"/>
        <w:rPr>
          <w:sz w:val="28"/>
        </w:rPr>
      </w:pPr>
      <w:r>
        <w:rPr>
          <w:sz w:val="28"/>
        </w:rPr>
        <w:t>Thursday, September 23, 2021</w:t>
      </w:r>
    </w:p>
    <w:p w14:paraId="71180702" w14:textId="7A5EBB50" w:rsidR="002961EF" w:rsidRPr="002961EF" w:rsidRDefault="00E772B5" w:rsidP="002961EF">
      <w:pPr>
        <w:jc w:val="center"/>
        <w:rPr>
          <w:sz w:val="28"/>
        </w:rPr>
      </w:pPr>
      <w:r>
        <w:rPr>
          <w:sz w:val="28"/>
        </w:rPr>
        <w:t xml:space="preserve">Festival </w:t>
      </w:r>
      <w:r w:rsidR="005E6349">
        <w:rPr>
          <w:sz w:val="28"/>
        </w:rPr>
        <w:t>Alleghany Room</w:t>
      </w:r>
    </w:p>
    <w:p w14:paraId="467EBF0F" w14:textId="6A338C9B" w:rsidR="00FA46A1" w:rsidRDefault="00175E43" w:rsidP="002961EF">
      <w:pPr>
        <w:jc w:val="center"/>
        <w:rPr>
          <w:sz w:val="28"/>
        </w:rPr>
      </w:pPr>
      <w:r>
        <w:rPr>
          <w:sz w:val="28"/>
        </w:rPr>
        <w:t xml:space="preserve">1:00 </w:t>
      </w:r>
      <w:r w:rsidR="00551DD4">
        <w:rPr>
          <w:sz w:val="28"/>
        </w:rPr>
        <w:t>p.m.</w:t>
      </w:r>
    </w:p>
    <w:p w14:paraId="1D374C87" w14:textId="77777777" w:rsidR="002961EF" w:rsidRPr="00B269C3" w:rsidRDefault="002961EF" w:rsidP="002961EF">
      <w:pPr>
        <w:jc w:val="center"/>
        <w:rPr>
          <w:sz w:val="28"/>
        </w:rPr>
      </w:pPr>
    </w:p>
    <w:p w14:paraId="0774844F" w14:textId="77777777" w:rsidR="00FA46A1" w:rsidRPr="00B269C3" w:rsidRDefault="00FA46A1">
      <w:pPr>
        <w:pStyle w:val="Heading8"/>
        <w:rPr>
          <w:u w:val="single"/>
        </w:rPr>
      </w:pPr>
      <w:r w:rsidRPr="00B269C3">
        <w:rPr>
          <w:u w:val="single"/>
        </w:rPr>
        <w:t>Agenda</w:t>
      </w:r>
    </w:p>
    <w:p w14:paraId="1C0486B8" w14:textId="77777777" w:rsidR="00FA46A1" w:rsidRPr="00B269C3" w:rsidRDefault="00746F29" w:rsidP="00746F29">
      <w:pPr>
        <w:tabs>
          <w:tab w:val="left" w:pos="1875"/>
        </w:tabs>
        <w:autoSpaceDE w:val="0"/>
        <w:autoSpaceDN w:val="0"/>
        <w:adjustRightInd w:val="0"/>
      </w:pPr>
      <w:r w:rsidRPr="00B269C3">
        <w:tab/>
      </w:r>
    </w:p>
    <w:p w14:paraId="74B10746" w14:textId="3073C3E9" w:rsidR="00FA46A1" w:rsidRPr="00B269C3" w:rsidRDefault="00830604" w:rsidP="00071381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B269C3">
        <w:rPr>
          <w:sz w:val="28"/>
          <w:szCs w:val="28"/>
        </w:rPr>
        <w:t xml:space="preserve">Approval of Minutes – </w:t>
      </w:r>
      <w:r w:rsidR="00175E43">
        <w:rPr>
          <w:sz w:val="28"/>
          <w:szCs w:val="28"/>
        </w:rPr>
        <w:t>April 16</w:t>
      </w:r>
      <w:r w:rsidR="00DF5D3D">
        <w:rPr>
          <w:sz w:val="28"/>
          <w:szCs w:val="28"/>
        </w:rPr>
        <w:t>, 2021</w:t>
      </w:r>
      <w:r w:rsidR="001E370A" w:rsidRPr="00B269C3">
        <w:rPr>
          <w:sz w:val="28"/>
          <w:szCs w:val="28"/>
        </w:rPr>
        <w:t>*</w:t>
      </w:r>
    </w:p>
    <w:p w14:paraId="4670FEBE" w14:textId="77777777" w:rsidR="00130A4A" w:rsidRPr="00B269C3" w:rsidRDefault="00130A4A" w:rsidP="009922A3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77E991AB" w14:textId="6B0F837A" w:rsidR="009922A3" w:rsidRPr="00B269C3" w:rsidRDefault="00605C7E" w:rsidP="009922A3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roductions</w:t>
      </w:r>
      <w:r w:rsidR="00733A1B">
        <w:rPr>
          <w:sz w:val="28"/>
          <w:szCs w:val="28"/>
        </w:rPr>
        <w:t xml:space="preserve"> </w:t>
      </w:r>
      <w:r w:rsidR="00CD50C1" w:rsidRPr="00B269C3">
        <w:rPr>
          <w:sz w:val="28"/>
          <w:szCs w:val="28"/>
        </w:rPr>
        <w:t xml:space="preserve">and </w:t>
      </w:r>
      <w:r w:rsidR="009922A3" w:rsidRPr="00B269C3">
        <w:rPr>
          <w:sz w:val="28"/>
          <w:szCs w:val="28"/>
        </w:rPr>
        <w:t>Sports Update</w:t>
      </w:r>
    </w:p>
    <w:p w14:paraId="75940609" w14:textId="2166F59F" w:rsidR="00E269ED" w:rsidRDefault="009C4E5D" w:rsidP="005A4027">
      <w:pPr>
        <w:autoSpaceDE w:val="0"/>
        <w:autoSpaceDN w:val="0"/>
        <w:adjustRightInd w:val="0"/>
        <w:ind w:left="1080"/>
        <w:rPr>
          <w:sz w:val="28"/>
          <w:szCs w:val="28"/>
        </w:rPr>
      </w:pPr>
      <w:r w:rsidRPr="00B269C3">
        <w:rPr>
          <w:sz w:val="28"/>
          <w:szCs w:val="28"/>
        </w:rPr>
        <w:t>Jeff Bourne, Director of Athletics</w:t>
      </w:r>
    </w:p>
    <w:p w14:paraId="0E451FC8" w14:textId="77777777" w:rsidR="00DF5D3D" w:rsidRPr="008248B4" w:rsidRDefault="00DF5D3D" w:rsidP="008248B4">
      <w:pPr>
        <w:autoSpaceDE w:val="0"/>
        <w:autoSpaceDN w:val="0"/>
        <w:adjustRightInd w:val="0"/>
        <w:rPr>
          <w:sz w:val="28"/>
          <w:szCs w:val="28"/>
        </w:rPr>
      </w:pPr>
    </w:p>
    <w:p w14:paraId="568A2727" w14:textId="451F83D1" w:rsidR="00175E43" w:rsidRPr="00551DD4" w:rsidRDefault="00175E43" w:rsidP="00DF5D3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551DD4">
        <w:rPr>
          <w:sz w:val="28"/>
          <w:szCs w:val="28"/>
        </w:rPr>
        <w:t>2020-2021 Strategic Plan Accountability Measures</w:t>
      </w:r>
      <w:r w:rsidR="005472D7" w:rsidRPr="00551DD4">
        <w:rPr>
          <w:sz w:val="28"/>
          <w:szCs w:val="28"/>
        </w:rPr>
        <w:t xml:space="preserve"> </w:t>
      </w:r>
      <w:r w:rsidR="00551DD4">
        <w:rPr>
          <w:sz w:val="28"/>
          <w:szCs w:val="28"/>
        </w:rPr>
        <w:br/>
      </w:r>
      <w:r w:rsidRPr="00551DD4">
        <w:rPr>
          <w:sz w:val="28"/>
          <w:szCs w:val="28"/>
        </w:rPr>
        <w:t>Geoff Polglase, Deputy Athletics Director</w:t>
      </w:r>
    </w:p>
    <w:p w14:paraId="3222CA1B" w14:textId="77777777" w:rsidR="0056333F" w:rsidRPr="0056333F" w:rsidRDefault="0056333F" w:rsidP="0056333F">
      <w:pPr>
        <w:pStyle w:val="ListParagraph"/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3D36F756" w14:textId="672C37C9" w:rsidR="001D3373" w:rsidRPr="00175E43" w:rsidRDefault="00175E43" w:rsidP="00175E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75E43">
        <w:rPr>
          <w:sz w:val="28"/>
          <w:szCs w:val="28"/>
        </w:rPr>
        <w:t>Name, Image &amp; Likeness (NIL)</w:t>
      </w:r>
    </w:p>
    <w:p w14:paraId="052B9A88" w14:textId="060668B9" w:rsidR="00175E43" w:rsidRDefault="00175E43" w:rsidP="00B3064A">
      <w:pPr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>Stephen LaPorta, Assistant Athletics Director, Compliance</w:t>
      </w:r>
    </w:p>
    <w:p w14:paraId="6871FD47" w14:textId="77777777" w:rsidR="00605C7E" w:rsidRPr="00DF5D3D" w:rsidRDefault="00605C7E" w:rsidP="00DF5D3D">
      <w:pPr>
        <w:autoSpaceDE w:val="0"/>
        <w:autoSpaceDN w:val="0"/>
        <w:adjustRightInd w:val="0"/>
        <w:rPr>
          <w:sz w:val="28"/>
          <w:szCs w:val="28"/>
        </w:rPr>
      </w:pPr>
    </w:p>
    <w:p w14:paraId="67735B1D" w14:textId="570D7CAA" w:rsidR="005A4027" w:rsidRPr="005A4027" w:rsidRDefault="005A4027" w:rsidP="005A402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5A4027">
        <w:rPr>
          <w:sz w:val="28"/>
          <w:szCs w:val="28"/>
        </w:rPr>
        <w:t>Development Report</w:t>
      </w:r>
    </w:p>
    <w:p w14:paraId="68FB0700" w14:textId="71CAEDBF" w:rsidR="00605C7E" w:rsidRDefault="002F6D67" w:rsidP="00605C7E">
      <w:pPr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>Cliff Wood</w:t>
      </w:r>
      <w:r w:rsidR="005A4027">
        <w:rPr>
          <w:sz w:val="28"/>
          <w:szCs w:val="28"/>
        </w:rPr>
        <w:t>, Senior Associate Athletics Director, Development</w:t>
      </w:r>
    </w:p>
    <w:p w14:paraId="110FAC27" w14:textId="214C2013" w:rsidR="00B70FC9" w:rsidRDefault="00B70FC9" w:rsidP="00605C7E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00772C75" w14:textId="6D5FAF45" w:rsidR="00B70FC9" w:rsidRPr="00B70FC9" w:rsidRDefault="00B70FC9" w:rsidP="00B70F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Closed Session </w:t>
      </w:r>
    </w:p>
    <w:p w14:paraId="284061D9" w14:textId="219CA63E" w:rsidR="00605C7E" w:rsidRDefault="00605C7E" w:rsidP="00605C7E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11A26DF2" w14:textId="77777777" w:rsidR="008248B4" w:rsidRPr="008D51E8" w:rsidRDefault="008248B4" w:rsidP="00605C7E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648A7998" w14:textId="426FD821" w:rsidR="008C5DF7" w:rsidRDefault="00537F43" w:rsidP="00F8071C">
      <w:pPr>
        <w:pStyle w:val="Footer"/>
        <w:rPr>
          <w:rFonts w:ascii="Univers" w:hAnsi="Univers"/>
          <w:b/>
          <w:bCs/>
        </w:rPr>
      </w:pPr>
      <w:r>
        <w:rPr>
          <w:sz w:val="23"/>
        </w:rPr>
        <w:t>*</w:t>
      </w:r>
      <w:r w:rsidRPr="00537F43">
        <w:rPr>
          <w:sz w:val="28"/>
          <w:szCs w:val="28"/>
        </w:rPr>
        <w:t>Action Required</w:t>
      </w:r>
      <w:r w:rsidR="00054A35">
        <w:rPr>
          <w:sz w:val="28"/>
          <w:szCs w:val="28"/>
        </w:rPr>
        <w:br/>
      </w:r>
      <w:r w:rsidR="00F8071C">
        <w:rPr>
          <w:sz w:val="23"/>
        </w:rPr>
        <w:br/>
      </w:r>
      <w:r w:rsidR="00337879">
        <w:rPr>
          <w:rFonts w:ascii="Univers" w:hAnsi="Univers"/>
          <w:b/>
          <w:bCs/>
        </w:rPr>
        <w:t xml:space="preserve">     </w:t>
      </w:r>
    </w:p>
    <w:p w14:paraId="36D18E25" w14:textId="2046EBC6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5BCFC599" w14:textId="77777777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501559D1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64488C7A" w14:textId="77777777" w:rsidR="007018AC" w:rsidRDefault="00F8071C" w:rsidP="00F8071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bCs/>
        </w:rPr>
        <w:t xml:space="preserve">         </w:t>
      </w:r>
    </w:p>
    <w:p w14:paraId="3FCA8B6C" w14:textId="3E086CF3" w:rsidR="00F8071C" w:rsidRPr="001D3373" w:rsidRDefault="00F8071C" w:rsidP="00F8071C">
      <w:pPr>
        <w:pStyle w:val="Footer"/>
        <w:rPr>
          <w:sz w:val="23"/>
        </w:rPr>
      </w:pPr>
      <w:r>
        <w:rPr>
          <w:rFonts w:ascii="Univers" w:hAnsi="Univers"/>
          <w:b/>
          <w:bCs/>
        </w:rPr>
        <w:t xml:space="preserve">                                                                                                                </w:t>
      </w:r>
    </w:p>
    <w:p w14:paraId="0D32B37F" w14:textId="623CD811" w:rsidR="00FA46A1" w:rsidRPr="00337879" w:rsidRDefault="007018AC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6D2DC519">
                <wp:simplePos x="0" y="0"/>
                <wp:positionH relativeFrom="column">
                  <wp:posOffset>4526915</wp:posOffset>
                </wp:positionH>
                <wp:positionV relativeFrom="paragraph">
                  <wp:posOffset>687070</wp:posOffset>
                </wp:positionV>
                <wp:extent cx="14763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9EF5" w14:textId="77777777" w:rsidR="00F8071C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s</w:t>
                            </w:r>
                          </w:p>
                          <w:p w14:paraId="470B01C8" w14:textId="4A2202F2" w:rsidR="00F8071C" w:rsidRPr="008720B4" w:rsidRDefault="00175E43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eptember 23</w:t>
                            </w:r>
                            <w:r w:rsidR="00DF5D3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, 2021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45pt;margin-top:54.1pt;width:11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" fillcolor="white [3201]" stroked="f" strokeweight=".5pt">
                <v:textbox>
                  <w:txbxContent>
                    <w:p w14:paraId="4A1C9EF5" w14:textId="77777777" w:rsidR="00F8071C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s</w:t>
                      </w:r>
                    </w:p>
                    <w:p w14:paraId="470B01C8" w14:textId="4A2202F2" w:rsidR="00F8071C" w:rsidRPr="008720B4" w:rsidRDefault="00175E43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September 23</w:t>
                      </w:r>
                      <w:r w:rsidR="00DF5D3D">
                        <w:rPr>
                          <w:rFonts w:ascii="Arial" w:hAnsi="Arial" w:cs="Arial"/>
                          <w:b/>
                          <w:noProof/>
                        </w:rPr>
                        <w:t>, 2021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19C385D4">
                <wp:simplePos x="0" y="0"/>
                <wp:positionH relativeFrom="column">
                  <wp:posOffset>-51435</wp:posOffset>
                </wp:positionH>
                <wp:positionV relativeFrom="paragraph">
                  <wp:posOffset>392218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8598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0.9pt" to="472.95pt,3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" strokeweight="4.5pt">
                <o:lock v:ext="edit" shapetype="f"/>
              </v:line>
            </w:pict>
          </mc:Fallback>
        </mc:AlternateConten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8F782D">
        <w:rPr>
          <w:noProof/>
        </w:rPr>
        <w:drawing>
          <wp:inline distT="0" distB="0" distL="0" distR="0" wp14:anchorId="359081B3" wp14:editId="63258BF0">
            <wp:extent cx="1185333" cy="73329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621" cy="7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6A1" w:rsidRPr="00337879" w:rsidSect="007018AC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2554" w14:textId="77777777" w:rsidR="00B726D9" w:rsidRDefault="00B726D9">
      <w:r>
        <w:separator/>
      </w:r>
    </w:p>
  </w:endnote>
  <w:endnote w:type="continuationSeparator" w:id="0">
    <w:p w14:paraId="7D8CE62A" w14:textId="77777777" w:rsidR="00B726D9" w:rsidRDefault="00B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4DEE" w14:textId="77777777" w:rsidR="00B726D9" w:rsidRDefault="00B726D9">
      <w:r>
        <w:separator/>
      </w:r>
    </w:p>
  </w:footnote>
  <w:footnote w:type="continuationSeparator" w:id="0">
    <w:p w14:paraId="551860FB" w14:textId="77777777" w:rsidR="00B726D9" w:rsidRDefault="00B7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7AB9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4433"/>
    <w:rsid w:val="000A12A0"/>
    <w:rsid w:val="000A379B"/>
    <w:rsid w:val="000A657B"/>
    <w:rsid w:val="000B0CDF"/>
    <w:rsid w:val="000B2AB2"/>
    <w:rsid w:val="000B5680"/>
    <w:rsid w:val="000C520D"/>
    <w:rsid w:val="001071CB"/>
    <w:rsid w:val="00111086"/>
    <w:rsid w:val="00112394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5E43"/>
    <w:rsid w:val="00177B78"/>
    <w:rsid w:val="001A32B0"/>
    <w:rsid w:val="001D3373"/>
    <w:rsid w:val="001E370A"/>
    <w:rsid w:val="001F735B"/>
    <w:rsid w:val="001F7921"/>
    <w:rsid w:val="00202CD2"/>
    <w:rsid w:val="002037E5"/>
    <w:rsid w:val="00217F00"/>
    <w:rsid w:val="00231A24"/>
    <w:rsid w:val="0026277C"/>
    <w:rsid w:val="002716BB"/>
    <w:rsid w:val="00272BE5"/>
    <w:rsid w:val="00293DFE"/>
    <w:rsid w:val="002961EF"/>
    <w:rsid w:val="002A28F3"/>
    <w:rsid w:val="002A37E7"/>
    <w:rsid w:val="002B6A55"/>
    <w:rsid w:val="002C0D4C"/>
    <w:rsid w:val="002C135E"/>
    <w:rsid w:val="002D69BA"/>
    <w:rsid w:val="002E6279"/>
    <w:rsid w:val="002F1375"/>
    <w:rsid w:val="002F6D67"/>
    <w:rsid w:val="00301016"/>
    <w:rsid w:val="00325FAC"/>
    <w:rsid w:val="003334E8"/>
    <w:rsid w:val="003338AB"/>
    <w:rsid w:val="003353CB"/>
    <w:rsid w:val="00337879"/>
    <w:rsid w:val="00346FE7"/>
    <w:rsid w:val="003550CD"/>
    <w:rsid w:val="0036216B"/>
    <w:rsid w:val="00363C00"/>
    <w:rsid w:val="003A0CFD"/>
    <w:rsid w:val="003A616C"/>
    <w:rsid w:val="003B091C"/>
    <w:rsid w:val="003C0400"/>
    <w:rsid w:val="003E2023"/>
    <w:rsid w:val="00411A65"/>
    <w:rsid w:val="00427B2C"/>
    <w:rsid w:val="00440F0C"/>
    <w:rsid w:val="00442BC7"/>
    <w:rsid w:val="004476E3"/>
    <w:rsid w:val="00460D23"/>
    <w:rsid w:val="00462E0D"/>
    <w:rsid w:val="004663A7"/>
    <w:rsid w:val="00472DD7"/>
    <w:rsid w:val="00497BC4"/>
    <w:rsid w:val="004D789C"/>
    <w:rsid w:val="004E42A9"/>
    <w:rsid w:val="004F0FA5"/>
    <w:rsid w:val="004F291C"/>
    <w:rsid w:val="00500137"/>
    <w:rsid w:val="0051535E"/>
    <w:rsid w:val="005277E5"/>
    <w:rsid w:val="005300DE"/>
    <w:rsid w:val="00537F43"/>
    <w:rsid w:val="0054203E"/>
    <w:rsid w:val="0054357D"/>
    <w:rsid w:val="005472D7"/>
    <w:rsid w:val="00551689"/>
    <w:rsid w:val="00551DD4"/>
    <w:rsid w:val="0056333F"/>
    <w:rsid w:val="00585B7B"/>
    <w:rsid w:val="00597D16"/>
    <w:rsid w:val="005A4027"/>
    <w:rsid w:val="005A4A66"/>
    <w:rsid w:val="005E603B"/>
    <w:rsid w:val="005E6349"/>
    <w:rsid w:val="005E703A"/>
    <w:rsid w:val="005E7231"/>
    <w:rsid w:val="005F4C56"/>
    <w:rsid w:val="00605C7E"/>
    <w:rsid w:val="0060771F"/>
    <w:rsid w:val="00611B75"/>
    <w:rsid w:val="006173A2"/>
    <w:rsid w:val="00617D4E"/>
    <w:rsid w:val="006310CD"/>
    <w:rsid w:val="00634238"/>
    <w:rsid w:val="006358C7"/>
    <w:rsid w:val="0064130E"/>
    <w:rsid w:val="00662F78"/>
    <w:rsid w:val="0067028C"/>
    <w:rsid w:val="00673EFB"/>
    <w:rsid w:val="006A3B90"/>
    <w:rsid w:val="006A7862"/>
    <w:rsid w:val="006B01C9"/>
    <w:rsid w:val="006B16AD"/>
    <w:rsid w:val="006B5994"/>
    <w:rsid w:val="006B5C1B"/>
    <w:rsid w:val="006D3DBE"/>
    <w:rsid w:val="006E0117"/>
    <w:rsid w:val="006E134A"/>
    <w:rsid w:val="006E6764"/>
    <w:rsid w:val="006F0D8B"/>
    <w:rsid w:val="007018AC"/>
    <w:rsid w:val="00733A1B"/>
    <w:rsid w:val="00733EF6"/>
    <w:rsid w:val="00735794"/>
    <w:rsid w:val="007402FB"/>
    <w:rsid w:val="007465DB"/>
    <w:rsid w:val="00746F29"/>
    <w:rsid w:val="00750D0A"/>
    <w:rsid w:val="00756075"/>
    <w:rsid w:val="00775094"/>
    <w:rsid w:val="00776038"/>
    <w:rsid w:val="007A4397"/>
    <w:rsid w:val="007C6C32"/>
    <w:rsid w:val="007E254B"/>
    <w:rsid w:val="007E3C89"/>
    <w:rsid w:val="007E4A4A"/>
    <w:rsid w:val="00802313"/>
    <w:rsid w:val="008248B4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67103"/>
    <w:rsid w:val="00973F54"/>
    <w:rsid w:val="009779B6"/>
    <w:rsid w:val="00981725"/>
    <w:rsid w:val="00990665"/>
    <w:rsid w:val="009922A3"/>
    <w:rsid w:val="00996C89"/>
    <w:rsid w:val="009A4B34"/>
    <w:rsid w:val="009A609B"/>
    <w:rsid w:val="009C4E5D"/>
    <w:rsid w:val="009C789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4E99"/>
    <w:rsid w:val="00A47B51"/>
    <w:rsid w:val="00A54A98"/>
    <w:rsid w:val="00A82A54"/>
    <w:rsid w:val="00A922C1"/>
    <w:rsid w:val="00A9485B"/>
    <w:rsid w:val="00AA019D"/>
    <w:rsid w:val="00AA7371"/>
    <w:rsid w:val="00AF74D3"/>
    <w:rsid w:val="00B029B0"/>
    <w:rsid w:val="00B1761D"/>
    <w:rsid w:val="00B269C3"/>
    <w:rsid w:val="00B3064A"/>
    <w:rsid w:val="00B33A33"/>
    <w:rsid w:val="00B56A98"/>
    <w:rsid w:val="00B574B8"/>
    <w:rsid w:val="00B636FF"/>
    <w:rsid w:val="00B63B89"/>
    <w:rsid w:val="00B668DB"/>
    <w:rsid w:val="00B70FC9"/>
    <w:rsid w:val="00B726D9"/>
    <w:rsid w:val="00B84893"/>
    <w:rsid w:val="00B85C86"/>
    <w:rsid w:val="00B93FB7"/>
    <w:rsid w:val="00BB4177"/>
    <w:rsid w:val="00BD3251"/>
    <w:rsid w:val="00BD3624"/>
    <w:rsid w:val="00BE2CC2"/>
    <w:rsid w:val="00BF32C5"/>
    <w:rsid w:val="00C11284"/>
    <w:rsid w:val="00C237A1"/>
    <w:rsid w:val="00C30D60"/>
    <w:rsid w:val="00C3527A"/>
    <w:rsid w:val="00C420B8"/>
    <w:rsid w:val="00C43807"/>
    <w:rsid w:val="00C56307"/>
    <w:rsid w:val="00C8748F"/>
    <w:rsid w:val="00C93AA8"/>
    <w:rsid w:val="00C9596F"/>
    <w:rsid w:val="00CA663B"/>
    <w:rsid w:val="00CA6EFC"/>
    <w:rsid w:val="00CC0FD2"/>
    <w:rsid w:val="00CD2E2E"/>
    <w:rsid w:val="00CD50C1"/>
    <w:rsid w:val="00CD54E7"/>
    <w:rsid w:val="00D01179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4CA6"/>
    <w:rsid w:val="00DC2850"/>
    <w:rsid w:val="00DD757B"/>
    <w:rsid w:val="00DE510E"/>
    <w:rsid w:val="00DF5D3D"/>
    <w:rsid w:val="00E005DB"/>
    <w:rsid w:val="00E22315"/>
    <w:rsid w:val="00E22C1A"/>
    <w:rsid w:val="00E269ED"/>
    <w:rsid w:val="00E51F21"/>
    <w:rsid w:val="00E56DFA"/>
    <w:rsid w:val="00E772B5"/>
    <w:rsid w:val="00E85E18"/>
    <w:rsid w:val="00E86C05"/>
    <w:rsid w:val="00EA2E08"/>
    <w:rsid w:val="00EB476F"/>
    <w:rsid w:val="00EB7767"/>
    <w:rsid w:val="00EC5F87"/>
    <w:rsid w:val="00ED33B7"/>
    <w:rsid w:val="00ED40BB"/>
    <w:rsid w:val="00EE3FDA"/>
    <w:rsid w:val="00F34A07"/>
    <w:rsid w:val="00F34BD3"/>
    <w:rsid w:val="00F5579E"/>
    <w:rsid w:val="00F76D4B"/>
    <w:rsid w:val="00F8071C"/>
    <w:rsid w:val="00F95B8B"/>
    <w:rsid w:val="00FA46A1"/>
    <w:rsid w:val="00FB500A"/>
    <w:rsid w:val="00FB79DD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66f">
      <v:stroke color="#66f" weight="3pt"/>
    </o:shapedefaults>
    <o:shapelayout v:ext="edit">
      <o:idmap v:ext="edit" data="1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E7AF-039A-4736-AA77-1181A501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9</cp:revision>
  <cp:lastPrinted>2019-09-11T15:58:00Z</cp:lastPrinted>
  <dcterms:created xsi:type="dcterms:W3CDTF">2021-08-04T14:36:00Z</dcterms:created>
  <dcterms:modified xsi:type="dcterms:W3CDTF">2021-09-20T15:33:00Z</dcterms:modified>
</cp:coreProperties>
</file>